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3676" w14:textId="77777777" w:rsidR="001B78D3" w:rsidRDefault="001B78D3" w:rsidP="009863F4">
      <w:pPr>
        <w:spacing w:after="0" w:line="240" w:lineRule="auto"/>
        <w:jc w:val="center"/>
        <w:rPr>
          <w:b/>
          <w:bCs/>
          <w:color w:val="00B0F0"/>
          <w:sz w:val="32"/>
          <w:szCs w:val="32"/>
        </w:rPr>
      </w:pPr>
      <w:bookmarkStart w:id="0" w:name="_Hlk18918675"/>
      <w:bookmarkEnd w:id="0"/>
    </w:p>
    <w:p w14:paraId="3966F0FC" w14:textId="77777777" w:rsidR="001B78D3" w:rsidRDefault="001B78D3" w:rsidP="009863F4">
      <w:pPr>
        <w:spacing w:after="0" w:line="240" w:lineRule="auto"/>
        <w:jc w:val="center"/>
        <w:rPr>
          <w:b/>
          <w:bCs/>
          <w:color w:val="00B0F0"/>
          <w:sz w:val="32"/>
          <w:szCs w:val="32"/>
        </w:rPr>
      </w:pPr>
    </w:p>
    <w:p w14:paraId="3D37BC27" w14:textId="77777777" w:rsidR="00F74D00" w:rsidRDefault="00F74D00" w:rsidP="002D1121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</w:p>
    <w:p w14:paraId="1E39FE62" w14:textId="77777777" w:rsidR="001F3209" w:rsidRDefault="001F3209" w:rsidP="002D1121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</w:p>
    <w:p w14:paraId="31E0C3C1" w14:textId="27EAB5C5" w:rsidR="001F3209" w:rsidRPr="001F3209" w:rsidRDefault="001F3209" w:rsidP="002D1121">
      <w:pPr>
        <w:spacing w:after="0" w:line="240" w:lineRule="auto"/>
        <w:jc w:val="center"/>
        <w:rPr>
          <w:rFonts w:ascii="Century Gothic" w:hAnsi="Century Gothic"/>
          <w:b/>
          <w:bCs/>
          <w:noProof/>
          <w:color w:val="FF0000"/>
          <w:sz w:val="60"/>
          <w:szCs w:val="60"/>
        </w:rPr>
      </w:pP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K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O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N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K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U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R</w:t>
      </w:r>
      <w:r>
        <w:rPr>
          <w:rFonts w:ascii="Century Gothic" w:hAnsi="Century Gothic"/>
          <w:b/>
          <w:bCs/>
          <w:noProof/>
          <w:color w:val="FF0000"/>
          <w:sz w:val="60"/>
          <w:szCs w:val="60"/>
        </w:rPr>
        <w:t xml:space="preserve"> </w:t>
      </w:r>
      <w:r w:rsidRPr="001F3209">
        <w:rPr>
          <w:rFonts w:ascii="Century Gothic" w:hAnsi="Century Gothic"/>
          <w:b/>
          <w:bCs/>
          <w:noProof/>
          <w:color w:val="FF0000"/>
          <w:sz w:val="60"/>
          <w:szCs w:val="60"/>
        </w:rPr>
        <w:t>S</w:t>
      </w:r>
    </w:p>
    <w:p w14:paraId="16C287E6" w14:textId="724C1144" w:rsidR="001F3209" w:rsidRDefault="004540E9" w:rsidP="002D1121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BCA36" wp14:editId="3472E176">
                <wp:simplePos x="0" y="0"/>
                <wp:positionH relativeFrom="column">
                  <wp:posOffset>-264160</wp:posOffset>
                </wp:positionH>
                <wp:positionV relativeFrom="paragraph">
                  <wp:posOffset>71120</wp:posOffset>
                </wp:positionV>
                <wp:extent cx="6362700" cy="944880"/>
                <wp:effectExtent l="0" t="0" r="0" b="76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738AF" w14:textId="77777777" w:rsidR="008B2775" w:rsidRPr="001F3209" w:rsidRDefault="008B2775" w:rsidP="008B2775">
                            <w:pPr>
                              <w:tabs>
                                <w:tab w:val="left" w:pos="480"/>
                                <w:tab w:val="center" w:pos="4535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Zostań</w:t>
                            </w:r>
                          </w:p>
                          <w:p w14:paraId="43B677C7" w14:textId="77777777" w:rsidR="00C17E67" w:rsidRPr="001F3209" w:rsidRDefault="001F3209" w:rsidP="008B2775">
                            <w:pPr>
                              <w:tabs>
                                <w:tab w:val="left" w:pos="480"/>
                                <w:tab w:val="center" w:pos="4535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Świętokrzyskim </w:t>
                            </w:r>
                            <w:r w:rsidR="00C17E67"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Lider</w:t>
                            </w:r>
                            <w:r w:rsidR="008B2775"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em</w:t>
                            </w:r>
                            <w:r w:rsidR="00C17E67"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Ekonomii </w:t>
                            </w:r>
                            <w:r w:rsidR="00F270EA"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Sp</w:t>
                            </w:r>
                            <w:r w:rsidR="00C17E67" w:rsidRPr="001F3209">
                              <w:rPr>
                                <w:rFonts w:ascii="Century Gothic" w:hAnsi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ołecznej!</w:t>
                            </w:r>
                          </w:p>
                          <w:p w14:paraId="4A1DDDD7" w14:textId="77777777" w:rsidR="002D1121" w:rsidRPr="00AC7BAC" w:rsidRDefault="002D1121" w:rsidP="008B2775">
                            <w:pPr>
                              <w:tabs>
                                <w:tab w:val="left" w:pos="480"/>
                                <w:tab w:val="center" w:pos="4535"/>
                              </w:tabs>
                              <w:jc w:val="center"/>
                              <w:rPr>
                                <w:rFonts w:ascii="Segoe UI Black" w:hAnsi="Segoe UI Black"/>
                                <w:b/>
                                <w:color w:val="E5C243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BCA3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0.8pt;margin-top:5.6pt;width:501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" filled="f" stroked="f">
                <v:textbox>
                  <w:txbxContent>
                    <w:p w14:paraId="682738AF" w14:textId="77777777" w:rsidR="008B2775" w:rsidRPr="001F3209" w:rsidRDefault="008B2775" w:rsidP="008B2775">
                      <w:pPr>
                        <w:tabs>
                          <w:tab w:val="left" w:pos="480"/>
                          <w:tab w:val="center" w:pos="4535"/>
                        </w:tabs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Zostań</w:t>
                      </w:r>
                    </w:p>
                    <w:p w14:paraId="43B677C7" w14:textId="77777777" w:rsidR="00C17E67" w:rsidRPr="001F3209" w:rsidRDefault="001F3209" w:rsidP="008B2775">
                      <w:pPr>
                        <w:tabs>
                          <w:tab w:val="left" w:pos="480"/>
                          <w:tab w:val="center" w:pos="4535"/>
                        </w:tabs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Świętokrzyskim </w:t>
                      </w:r>
                      <w:r w:rsidR="00C17E67"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Lider</w:t>
                      </w:r>
                      <w:r w:rsidR="008B2775"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em</w:t>
                      </w:r>
                      <w:r w:rsidR="00C17E67"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Ekonomii </w:t>
                      </w:r>
                      <w:r w:rsidR="00F270EA"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Sp</w:t>
                      </w:r>
                      <w:r w:rsidR="00C17E67" w:rsidRPr="001F3209">
                        <w:rPr>
                          <w:rFonts w:ascii="Century Gothic" w:hAnsi="Century Gothic"/>
                          <w:b/>
                          <w:bCs/>
                          <w:color w:val="002060"/>
                          <w:sz w:val="44"/>
                          <w:szCs w:val="44"/>
                        </w:rPr>
                        <w:t>ołecznej!</w:t>
                      </w:r>
                    </w:p>
                    <w:p w14:paraId="4A1DDDD7" w14:textId="77777777" w:rsidR="002D1121" w:rsidRPr="00AC7BAC" w:rsidRDefault="002D1121" w:rsidP="008B2775">
                      <w:pPr>
                        <w:tabs>
                          <w:tab w:val="left" w:pos="480"/>
                          <w:tab w:val="center" w:pos="4535"/>
                        </w:tabs>
                        <w:jc w:val="center"/>
                        <w:rPr>
                          <w:rFonts w:ascii="Segoe UI Black" w:hAnsi="Segoe UI Black"/>
                          <w:b/>
                          <w:color w:val="E5C243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E452A7" w14:textId="7FC3888D" w:rsidR="00F74D00" w:rsidRDefault="00F74D00" w:rsidP="002D1121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</w:p>
    <w:p w14:paraId="3543B12D" w14:textId="37B6B2B8" w:rsidR="008A44BE" w:rsidRDefault="00C50B06" w:rsidP="002D112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0F0E364" w14:textId="158DD2F6" w:rsidR="002D1121" w:rsidRDefault="002D1121" w:rsidP="002D1121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4503737" w14:textId="49160D67" w:rsidR="002D1121" w:rsidRDefault="005C100F" w:rsidP="00340E09">
      <w:pPr>
        <w:tabs>
          <w:tab w:val="left" w:pos="690"/>
        </w:tabs>
        <w:spacing w:after="0" w:line="240" w:lineRule="auto"/>
        <w:rPr>
          <w:b/>
          <w:bCs/>
          <w:sz w:val="32"/>
          <w:szCs w:val="32"/>
        </w:rPr>
      </w:pPr>
      <w:r w:rsidRPr="00A50CF1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810F6C" wp14:editId="073D7583">
                <wp:simplePos x="0" y="0"/>
                <wp:positionH relativeFrom="column">
                  <wp:posOffset>2269490</wp:posOffset>
                </wp:positionH>
                <wp:positionV relativeFrom="paragraph">
                  <wp:posOffset>72390</wp:posOffset>
                </wp:positionV>
                <wp:extent cx="1264920" cy="1404620"/>
                <wp:effectExtent l="0" t="0" r="0" b="698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B92D" w14:textId="206A6650" w:rsidR="00A50CF1" w:rsidRPr="005C100F" w:rsidRDefault="005C100F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C100F">
                              <w:rPr>
                                <w:color w:val="002060"/>
                                <w:sz w:val="36"/>
                                <w:szCs w:val="36"/>
                              </w:rPr>
                              <w:t>Kategorie</w:t>
                            </w:r>
                            <w:r w:rsidR="00CD6149">
                              <w:rPr>
                                <w:color w:val="00206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10F6C" id="Pole tekstowe 2" o:spid="_x0000_s1027" type="#_x0000_t202" style="position:absolute;margin-left:178.7pt;margin-top:5.7pt;width:99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" stroked="f">
                <v:textbox style="mso-fit-shape-to-text:t">
                  <w:txbxContent>
                    <w:p w14:paraId="4B40B92D" w14:textId="206A6650" w:rsidR="00A50CF1" w:rsidRPr="005C100F" w:rsidRDefault="005C100F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5C100F">
                        <w:rPr>
                          <w:color w:val="002060"/>
                          <w:sz w:val="36"/>
                          <w:szCs w:val="36"/>
                        </w:rPr>
                        <w:t>Kategorie</w:t>
                      </w:r>
                      <w:r w:rsidR="00CD6149">
                        <w:rPr>
                          <w:color w:val="002060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0E09">
        <w:rPr>
          <w:b/>
          <w:bCs/>
          <w:sz w:val="32"/>
          <w:szCs w:val="32"/>
        </w:rPr>
        <w:tab/>
      </w:r>
      <w:r w:rsidR="002D1121">
        <w:rPr>
          <w:b/>
          <w:bCs/>
          <w:sz w:val="32"/>
          <w:szCs w:val="32"/>
        </w:rPr>
        <w:t xml:space="preserve">             </w:t>
      </w:r>
      <w:r w:rsidR="00F270EA">
        <w:rPr>
          <w:rFonts w:asciiTheme="majorHAnsi" w:hAnsiTheme="majorHAnsi"/>
          <w:b/>
          <w:bCs/>
          <w:noProof/>
          <w:sz w:val="32"/>
          <w:szCs w:val="32"/>
        </w:rPr>
        <w:t xml:space="preserve">                           </w:t>
      </w:r>
      <w:r w:rsidR="002D1121">
        <w:rPr>
          <w:b/>
          <w:bCs/>
          <w:sz w:val="32"/>
          <w:szCs w:val="32"/>
        </w:rPr>
        <w:t xml:space="preserve">                                                                                 </w:t>
      </w:r>
    </w:p>
    <w:p w14:paraId="04630231" w14:textId="7E05AB73" w:rsidR="008B2775" w:rsidRDefault="004540E9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1A9E7" wp14:editId="4DF93BE7">
                <wp:simplePos x="0" y="0"/>
                <wp:positionH relativeFrom="column">
                  <wp:posOffset>929640</wp:posOffset>
                </wp:positionH>
                <wp:positionV relativeFrom="paragraph">
                  <wp:posOffset>1149350</wp:posOffset>
                </wp:positionV>
                <wp:extent cx="323850" cy="342900"/>
                <wp:effectExtent l="19050" t="38100" r="38100" b="38100"/>
                <wp:wrapNone/>
                <wp:docPr id="21" name="Gwiazda 5-ramien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5683" id="Gwiazda 5-ramienna 21" o:spid="_x0000_s1026" style="position:absolute;margin-left:73.2pt;margin-top:90.5pt;width:25.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" path="m,130976r123700,1l161925,r38225,130977l323850,130976,223774,211923r38226,130976l161925,261950,61850,342899,100076,211923,,130976xe" fillcolor="yellow" strokecolor="yellow" strokeweight="1pt">
                <v:path arrowok="t" o:connecttype="custom" o:connectlocs="0,130976;123700,130977;161925,0;200150,130977;323850,130976;223774,211923;262000,342899;161925,261950;61850,342899;100076,211923;0,130976" o:connectangles="0,0,0,0,0,0,0,0,0,0,0"/>
              </v:shape>
            </w:pict>
          </mc:Fallback>
        </mc:AlternateContent>
      </w:r>
      <w:r w:rsidR="00CD6149" w:rsidRPr="00A50CF1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973322" wp14:editId="276AD51C">
                <wp:simplePos x="0" y="0"/>
                <wp:positionH relativeFrom="column">
                  <wp:posOffset>1042670</wp:posOffset>
                </wp:positionH>
                <wp:positionV relativeFrom="paragraph">
                  <wp:posOffset>1177290</wp:posOffset>
                </wp:positionV>
                <wp:extent cx="3482340" cy="373380"/>
                <wp:effectExtent l="0" t="0" r="3810" b="762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0713" w14:textId="32FED901" w:rsidR="005C100F" w:rsidRPr="001F3209" w:rsidRDefault="005C100F" w:rsidP="005C100F">
                            <w:pPr>
                              <w:jc w:val="center"/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F3209"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>Podmiot ekonomii społecznej</w:t>
                            </w:r>
                          </w:p>
                          <w:p w14:paraId="6E84E6C1" w14:textId="0D4E5CEA" w:rsidR="005C100F" w:rsidRDefault="005C100F" w:rsidP="005C10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3322" id="_x0000_s1028" type="#_x0000_t202" style="position:absolute;margin-left:82.1pt;margin-top:92.7pt;width:274.2pt;height:2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" stroked="f">
                <v:textbox>
                  <w:txbxContent>
                    <w:p w14:paraId="7EDA0713" w14:textId="32FED901" w:rsidR="005C100F" w:rsidRPr="001F3209" w:rsidRDefault="005C100F" w:rsidP="005C100F">
                      <w:pPr>
                        <w:jc w:val="center"/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</w:pPr>
                      <w:r w:rsidRPr="001F3209"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>Podmiot ekonomii społecznej</w:t>
                      </w:r>
                    </w:p>
                    <w:p w14:paraId="6E84E6C1" w14:textId="0D4E5CEA" w:rsidR="005C100F" w:rsidRDefault="005C100F" w:rsidP="005C100F"/>
                  </w:txbxContent>
                </v:textbox>
                <w10:wrap type="square"/>
              </v:shape>
            </w:pict>
          </mc:Fallback>
        </mc:AlternateContent>
      </w:r>
      <w:r w:rsidR="00CD6149" w:rsidRPr="00A50CF1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5520E4" wp14:editId="3137CEE3">
                <wp:simplePos x="0" y="0"/>
                <wp:positionH relativeFrom="column">
                  <wp:posOffset>-610870</wp:posOffset>
                </wp:positionH>
                <wp:positionV relativeFrom="paragraph">
                  <wp:posOffset>735330</wp:posOffset>
                </wp:positionV>
                <wp:extent cx="7178040" cy="419100"/>
                <wp:effectExtent l="0" t="0" r="381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F074" w14:textId="2113BA1A" w:rsidR="005C100F" w:rsidRPr="001F3209" w:rsidRDefault="005C100F" w:rsidP="005C100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F3209"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>Biznes prospołeczny</w:t>
                            </w:r>
                            <w:r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149"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>mikro i małe, średnie i duże przedsiębiorstwa</w:t>
                            </w:r>
                          </w:p>
                          <w:p w14:paraId="6CABD6BC" w14:textId="3330ED36" w:rsidR="005C100F" w:rsidRDefault="005C100F" w:rsidP="005C1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20E4" id="_x0000_s1029" type="#_x0000_t202" style="position:absolute;margin-left:-48.1pt;margin-top:57.9pt;width:565.2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" stroked="f">
                <v:textbox>
                  <w:txbxContent>
                    <w:p w14:paraId="7708F074" w14:textId="2113BA1A" w:rsidR="005C100F" w:rsidRPr="001F3209" w:rsidRDefault="005C100F" w:rsidP="005C100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</w:pPr>
                      <w:r w:rsidRPr="001F3209"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>Biznes prospołeczny</w:t>
                      </w:r>
                      <w:r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CD6149"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 xml:space="preserve">– </w:t>
                      </w:r>
                      <w:r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>mikro i małe, średnie i duże przedsiębiorstwa</w:t>
                      </w:r>
                    </w:p>
                    <w:p w14:paraId="6CABD6BC" w14:textId="3330ED36" w:rsidR="005C100F" w:rsidRDefault="005C100F" w:rsidP="005C100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149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27723" wp14:editId="4903BFF5">
                <wp:simplePos x="0" y="0"/>
                <wp:positionH relativeFrom="column">
                  <wp:posOffset>-264160</wp:posOffset>
                </wp:positionH>
                <wp:positionV relativeFrom="paragraph">
                  <wp:posOffset>321945</wp:posOffset>
                </wp:positionV>
                <wp:extent cx="323850" cy="342900"/>
                <wp:effectExtent l="19050" t="38100" r="38100" b="38100"/>
                <wp:wrapNone/>
                <wp:docPr id="19" name="Gwiazda 5-ramien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49685" id="Gwiazda 5-ramienna 19" o:spid="_x0000_s1026" style="position:absolute;margin-left:-20.8pt;margin-top:25.35pt;width:25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" path="m,130976r123700,1l161925,r38225,130977l323850,130976,223774,211923r38226,130976l161925,261950,61850,342899,100076,211923,,130976xe" fillcolor="yellow" strokecolor="yellow" strokeweight="1pt">
                <v:path arrowok="t" o:connecttype="custom" o:connectlocs="0,130976;123700,130977;161925,0;200150,130977;323850,130976;223774,211923;262000,342899;161925,261950;61850,342899;100076,211923;0,130976" o:connectangles="0,0,0,0,0,0,0,0,0,0,0"/>
              </v:shape>
            </w:pict>
          </mc:Fallback>
        </mc:AlternateContent>
      </w:r>
      <w:r w:rsidR="00CD6149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04792C" wp14:editId="445BA8F7">
                <wp:simplePos x="0" y="0"/>
                <wp:positionH relativeFrom="column">
                  <wp:posOffset>-838200</wp:posOffset>
                </wp:positionH>
                <wp:positionV relativeFrom="paragraph">
                  <wp:posOffset>807720</wp:posOffset>
                </wp:positionV>
                <wp:extent cx="323850" cy="342900"/>
                <wp:effectExtent l="19050" t="38100" r="38100" b="38100"/>
                <wp:wrapNone/>
                <wp:docPr id="5" name="Gwiazda 5-ramienn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58A4" id="Gwiazda 5-ramienna 21" o:spid="_x0000_s1026" style="position:absolute;margin-left:-66pt;margin-top:63.6pt;width:25.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" path="m,130976r123700,1l161925,r38225,130977l323850,130976,223774,211923r38226,130976l161925,261950,61850,342899,100076,211923,,130976xe" fillcolor="yellow" strokecolor="yellow" strokeweight="1pt">
                <v:path arrowok="t" o:connecttype="custom" o:connectlocs="0,130976;123700,130977;161925,0;200150,130977;323850,130976;223774,211923;262000,342899;161925,261950;61850,342899;100076,211923;0,130976" o:connectangles="0,0,0,0,0,0,0,0,0,0,0"/>
              </v:shape>
            </w:pict>
          </mc:Fallback>
        </mc:AlternateContent>
      </w:r>
      <w:r w:rsidR="00CD6149" w:rsidRPr="00A50CF1">
        <w:rPr>
          <w:rFonts w:asciiTheme="majorHAnsi" w:hAnsiTheme="majorHAnsi" w:cs="Tahoma"/>
          <w:noProof/>
          <w:color w:val="00206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6AE4E0" wp14:editId="0ED49F7A">
                <wp:simplePos x="0" y="0"/>
                <wp:positionH relativeFrom="column">
                  <wp:posOffset>13970</wp:posOffset>
                </wp:positionH>
                <wp:positionV relativeFrom="paragraph">
                  <wp:posOffset>324485</wp:posOffset>
                </wp:positionV>
                <wp:extent cx="6233160" cy="533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D952" w14:textId="40E985AC" w:rsidR="00A50CF1" w:rsidRDefault="00A50CF1">
                            <w:r w:rsidRPr="001F3209"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 xml:space="preserve">Samorząd prospołeczny </w:t>
                            </w:r>
                            <w:r>
                              <w:rPr>
                                <w:rFonts w:asciiTheme="majorHAnsi" w:hAnsiTheme="majorHAnsi" w:cs="Tahoma"/>
                                <w:color w:val="002060"/>
                                <w:sz w:val="36"/>
                                <w:szCs w:val="36"/>
                              </w:rPr>
                              <w:t>do i powyżej 20 tys. mieszkań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E4E0" id="_x0000_s1030" type="#_x0000_t202" style="position:absolute;margin-left:1.1pt;margin-top:25.55pt;width:490.8pt;height:4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" stroked="f">
                <v:textbox>
                  <w:txbxContent>
                    <w:p w14:paraId="75C7D952" w14:textId="40E985AC" w:rsidR="00A50CF1" w:rsidRDefault="00A50CF1">
                      <w:r w:rsidRPr="001F3209"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 xml:space="preserve">Samorząd prospołeczny </w:t>
                      </w:r>
                      <w:r>
                        <w:rPr>
                          <w:rFonts w:asciiTheme="majorHAnsi" w:hAnsiTheme="majorHAnsi" w:cs="Tahoma"/>
                          <w:color w:val="002060"/>
                          <w:sz w:val="36"/>
                          <w:szCs w:val="36"/>
                        </w:rPr>
                        <w:t>do i powyżej 20 tys. mieszkań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153">
        <w:rPr>
          <w:b/>
          <w:bCs/>
          <w:sz w:val="32"/>
          <w:szCs w:val="32"/>
        </w:rPr>
        <w:t xml:space="preserve">  </w:t>
      </w:r>
      <w:r w:rsidR="002D1121">
        <w:rPr>
          <w:b/>
          <w:bCs/>
          <w:sz w:val="32"/>
          <w:szCs w:val="32"/>
        </w:rPr>
        <w:t xml:space="preserve">            </w:t>
      </w:r>
    </w:p>
    <w:p w14:paraId="6557BC2C" w14:textId="333548E7" w:rsidR="008B2775" w:rsidRDefault="008B2775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b/>
          <w:bCs/>
          <w:sz w:val="32"/>
          <w:szCs w:val="32"/>
        </w:rPr>
      </w:pPr>
    </w:p>
    <w:p w14:paraId="6E8551D9" w14:textId="0CC69C1F" w:rsidR="00A50CF1" w:rsidRDefault="008D06D8" w:rsidP="00A50CF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0E9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DCAC65" wp14:editId="1CF958C3">
                <wp:simplePos x="0" y="0"/>
                <wp:positionH relativeFrom="column">
                  <wp:posOffset>280670</wp:posOffset>
                </wp:positionH>
                <wp:positionV relativeFrom="paragraph">
                  <wp:posOffset>732155</wp:posOffset>
                </wp:positionV>
                <wp:extent cx="5577840" cy="617220"/>
                <wp:effectExtent l="0" t="0" r="22860" b="1143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D729" w14:textId="65F060EC" w:rsidR="0031313C" w:rsidRPr="004540E9" w:rsidRDefault="0031313C" w:rsidP="0031313C">
                            <w:pPr>
                              <w:tabs>
                                <w:tab w:val="num" w:pos="720"/>
                                <w:tab w:val="left" w:pos="2805"/>
                                <w:tab w:val="left" w:pos="2835"/>
                                <w:tab w:val="left" w:pos="402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4540E9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 xml:space="preserve">Regulam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 xml:space="preserve">i formularze </w:t>
                            </w:r>
                            <w:r w:rsidRPr="004540E9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>konku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>owe</w:t>
                            </w:r>
                            <w:r w:rsidRPr="004540E9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 xml:space="preserve"> do pobrania na str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>ach:</w:t>
                            </w:r>
                            <w:r w:rsidRPr="004540E9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 xml:space="preserve"> www.es.umws.p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32"/>
                                <w:szCs w:val="32"/>
                                <w:lang w:eastAsia="pl-PL"/>
                              </w:rPr>
                              <w:t>, www.swietokrzyskie.pro</w:t>
                            </w:r>
                          </w:p>
                          <w:p w14:paraId="470CD98F" w14:textId="64D067D9" w:rsidR="004540E9" w:rsidRDefault="004540E9" w:rsidP="004540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AC65" id="_x0000_s1031" type="#_x0000_t202" style="position:absolute;left:0;text-align:left;margin-left:22.1pt;margin-top:57.65pt;width:439.2pt;height:4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">
                <v:textbox>
                  <w:txbxContent>
                    <w:p w14:paraId="2A2CD729" w14:textId="65F060EC" w:rsidR="0031313C" w:rsidRPr="004540E9" w:rsidRDefault="0031313C" w:rsidP="0031313C">
                      <w:pPr>
                        <w:tabs>
                          <w:tab w:val="num" w:pos="720"/>
                          <w:tab w:val="left" w:pos="2805"/>
                          <w:tab w:val="left" w:pos="2835"/>
                          <w:tab w:val="left" w:pos="402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</w:pPr>
                      <w:r w:rsidRPr="004540E9"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 xml:space="preserve">Regulamin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 xml:space="preserve">i formularze </w:t>
                      </w:r>
                      <w:r w:rsidRPr="004540E9"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>konkur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>owe</w:t>
                      </w:r>
                      <w:r w:rsidRPr="004540E9"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 xml:space="preserve"> do pobrania na stro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>ach:</w:t>
                      </w:r>
                      <w:r w:rsidRPr="004540E9"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 xml:space="preserve"> www.es.umws.p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32"/>
                          <w:szCs w:val="32"/>
                          <w:lang w:eastAsia="pl-PL"/>
                        </w:rPr>
                        <w:t>, www.swietokrzyskie.pro</w:t>
                      </w:r>
                    </w:p>
                    <w:p w14:paraId="470CD98F" w14:textId="64D067D9" w:rsidR="004540E9" w:rsidRDefault="004540E9" w:rsidP="004540E9"/>
                  </w:txbxContent>
                </v:textbox>
                <w10:wrap type="square"/>
              </v:shape>
            </w:pict>
          </mc:Fallback>
        </mc:AlternateContent>
      </w:r>
      <w:r w:rsidRPr="004540E9">
        <w:rPr>
          <w:rFonts w:asciiTheme="majorHAnsi" w:eastAsia="Times New Roman" w:hAnsiTheme="majorHAnsi" w:cs="Times New Roman"/>
          <w:bCs/>
          <w:noProof/>
          <w:color w:val="002060"/>
          <w:sz w:val="40"/>
          <w:szCs w:val="40"/>
          <w:u w:val="single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2CDB02" wp14:editId="167D153C">
                <wp:simplePos x="0" y="0"/>
                <wp:positionH relativeFrom="column">
                  <wp:posOffset>745490</wp:posOffset>
                </wp:positionH>
                <wp:positionV relativeFrom="paragraph">
                  <wp:posOffset>198755</wp:posOffset>
                </wp:positionV>
                <wp:extent cx="4923790" cy="4191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7913" w14:textId="714B4934" w:rsidR="004540E9" w:rsidRPr="008D06D8" w:rsidRDefault="004540E9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D06D8">
                              <w:rPr>
                                <w:color w:val="FF0000"/>
                                <w:sz w:val="32"/>
                                <w:szCs w:val="32"/>
                              </w:rPr>
                              <w:t>Termin nadsyłania zgłoszeń</w:t>
                            </w:r>
                            <w:r w:rsidR="008D06D8" w:rsidRPr="008D06D8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upływa </w:t>
                            </w:r>
                            <w:r w:rsidR="00415E39">
                              <w:rPr>
                                <w:color w:val="FF0000"/>
                                <w:sz w:val="32"/>
                                <w:szCs w:val="32"/>
                              </w:rPr>
                              <w:t>21</w:t>
                            </w:r>
                            <w:r w:rsidR="008D06D8" w:rsidRPr="008D06D8">
                              <w:rPr>
                                <w:color w:val="FF0000"/>
                                <w:sz w:val="32"/>
                                <w:szCs w:val="32"/>
                              </w:rPr>
                              <w:t>.02.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DB02" id="_x0000_s1032" type="#_x0000_t202" style="position:absolute;left:0;text-align:left;margin-left:58.7pt;margin-top:15.65pt;width:387.7pt;height:3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" stroked="f">
                <v:textbox>
                  <w:txbxContent>
                    <w:p w14:paraId="1D4B7913" w14:textId="714B4934" w:rsidR="004540E9" w:rsidRPr="008D06D8" w:rsidRDefault="004540E9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8D06D8">
                        <w:rPr>
                          <w:color w:val="FF0000"/>
                          <w:sz w:val="32"/>
                          <w:szCs w:val="32"/>
                        </w:rPr>
                        <w:t>Termin nadsyłania zgłoszeń</w:t>
                      </w:r>
                      <w:r w:rsidR="008D06D8" w:rsidRPr="008D06D8">
                        <w:rPr>
                          <w:color w:val="FF0000"/>
                          <w:sz w:val="32"/>
                          <w:szCs w:val="32"/>
                        </w:rPr>
                        <w:t xml:space="preserve"> upływa </w:t>
                      </w:r>
                      <w:r w:rsidR="00415E39">
                        <w:rPr>
                          <w:color w:val="FF0000"/>
                          <w:sz w:val="32"/>
                          <w:szCs w:val="32"/>
                        </w:rPr>
                        <w:t>21</w:t>
                      </w:r>
                      <w:r w:rsidR="008D06D8" w:rsidRPr="008D06D8">
                        <w:rPr>
                          <w:color w:val="FF0000"/>
                          <w:sz w:val="32"/>
                          <w:szCs w:val="32"/>
                        </w:rPr>
                        <w:t>.02.2022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EBB7D" w14:textId="17C4746F" w:rsidR="008D06D8" w:rsidRDefault="008D06D8" w:rsidP="004540E9">
      <w:pPr>
        <w:spacing w:before="100" w:beforeAutospacing="1" w:after="100" w:afterAutospacing="1" w:line="240" w:lineRule="auto"/>
        <w:rPr>
          <w:rFonts w:ascii="Franklin Gothic Medium" w:eastAsia="Times New Roman" w:hAnsi="Franklin Gothic Medium" w:cs="Times New Roman"/>
          <w:bCs/>
          <w:color w:val="002060"/>
          <w:sz w:val="28"/>
          <w:szCs w:val="28"/>
          <w:lang w:eastAsia="pl-PL"/>
        </w:rPr>
      </w:pPr>
    </w:p>
    <w:p w14:paraId="26E002A7" w14:textId="1E967300" w:rsidR="008B2775" w:rsidRPr="008B2775" w:rsidRDefault="008B2775" w:rsidP="008D06D8">
      <w:pPr>
        <w:spacing w:before="100" w:beforeAutospacing="1" w:after="100" w:afterAutospacing="1" w:line="240" w:lineRule="auto"/>
        <w:jc w:val="both"/>
        <w:rPr>
          <w:rFonts w:ascii="Franklin Gothic Medium" w:hAnsi="Franklin Gothic Medium"/>
          <w:smallCaps/>
          <w:color w:val="002060"/>
          <w:sz w:val="28"/>
          <w:szCs w:val="28"/>
        </w:rPr>
      </w:pPr>
      <w:r w:rsidRPr="001F3209">
        <w:rPr>
          <w:rFonts w:ascii="Franklin Gothic Medium" w:eastAsia="Times New Roman" w:hAnsi="Franklin Gothic Medium" w:cs="Times New Roman"/>
          <w:bCs/>
          <w:color w:val="002060"/>
          <w:sz w:val="28"/>
          <w:szCs w:val="28"/>
          <w:lang w:eastAsia="pl-PL"/>
        </w:rPr>
        <w:t>Celem konkursu</w:t>
      </w:r>
      <w:r w:rsidRPr="008B2775">
        <w:rPr>
          <w:rFonts w:ascii="Franklin Gothic Medium" w:eastAsia="Times New Roman" w:hAnsi="Franklin Gothic Medium" w:cs="Times New Roman"/>
          <w:color w:val="002060"/>
          <w:sz w:val="28"/>
          <w:szCs w:val="28"/>
          <w:lang w:eastAsia="pl-PL"/>
        </w:rPr>
        <w:t xml:space="preserve"> jest promowanie postaw prospołecznych zgodne z ideą odpowiedzialności społecznej, promowanie i upowszechnianie ekonomii społecznej w regionie oraz propagowanie narzędzi i rozwiązań ws</w:t>
      </w:r>
      <w:r>
        <w:rPr>
          <w:rFonts w:ascii="Franklin Gothic Medium" w:eastAsia="Times New Roman" w:hAnsi="Franklin Gothic Medium" w:cs="Times New Roman"/>
          <w:color w:val="002060"/>
          <w:sz w:val="28"/>
          <w:szCs w:val="28"/>
          <w:lang w:eastAsia="pl-PL"/>
        </w:rPr>
        <w:t>pierających włączenie społeczne</w:t>
      </w:r>
    </w:p>
    <w:p w14:paraId="129C8193" w14:textId="77777777" w:rsidR="008D06D8" w:rsidRDefault="008D06D8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</w:pPr>
    </w:p>
    <w:p w14:paraId="05FF1EFB" w14:textId="77777777" w:rsidR="008D06D8" w:rsidRDefault="008D06D8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</w:pPr>
    </w:p>
    <w:p w14:paraId="1B53D1B9" w14:textId="19239B07" w:rsidR="008B2775" w:rsidRDefault="008B2775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Biuro projektu Świętokrzyska Ekonomia Społeczna</w:t>
      </w:r>
    </w:p>
    <w:p w14:paraId="79A167D7" w14:textId="77777777" w:rsidR="008B2775" w:rsidRDefault="008B2775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Urząd Marszałkowski Województwa Świętokrzyskiego</w:t>
      </w:r>
    </w:p>
    <w:p w14:paraId="4019A7CE" w14:textId="77777777" w:rsidR="008B2775" w:rsidRDefault="008B2775" w:rsidP="008A44BE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Al. IX Wieków Kielc 3, Kielce</w:t>
      </w:r>
    </w:p>
    <w:p w14:paraId="334757B0" w14:textId="7C81DA0C" w:rsidR="0072236B" w:rsidRPr="001F3209" w:rsidRDefault="008B2775" w:rsidP="001F3209">
      <w:pPr>
        <w:tabs>
          <w:tab w:val="left" w:pos="2805"/>
          <w:tab w:val="left" w:pos="2835"/>
          <w:tab w:val="left" w:pos="4020"/>
        </w:tabs>
        <w:spacing w:after="0" w:line="240" w:lineRule="auto"/>
        <w:rPr>
          <w:b/>
          <w:bCs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bud. C2, III p., p. 307A</w:t>
      </w:r>
      <w:r w:rsidR="001F3209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, tel. 41 342 11 40</w:t>
      </w:r>
      <w:r w:rsidR="00914E28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pl-PL"/>
        </w:rPr>
        <w:t>, 41 342 11 80</w:t>
      </w:r>
      <w:r w:rsidR="00982B0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</w:t>
      </w:r>
      <w:r w:rsidR="001F32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          </w:t>
      </w:r>
    </w:p>
    <w:sectPr w:rsidR="0072236B" w:rsidRPr="001F3209" w:rsidSect="001F3209">
      <w:headerReference w:type="even" r:id="rId8"/>
      <w:headerReference w:type="default" r:id="rId9"/>
      <w:footerReference w:type="default" r:id="rId10"/>
      <w:pgSz w:w="11906" w:h="16838"/>
      <w:pgMar w:top="1674" w:right="1418" w:bottom="1985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722A" w14:textId="77777777" w:rsidR="001B7919" w:rsidRDefault="001B7919" w:rsidP="00FC617D">
      <w:pPr>
        <w:spacing w:after="0" w:line="240" w:lineRule="auto"/>
      </w:pPr>
      <w:r>
        <w:separator/>
      </w:r>
    </w:p>
  </w:endnote>
  <w:endnote w:type="continuationSeparator" w:id="0">
    <w:p w14:paraId="3999033D" w14:textId="77777777" w:rsidR="001B7919" w:rsidRDefault="001B7919" w:rsidP="00FC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FB9" w14:textId="77777777" w:rsidR="00D13833" w:rsidRPr="008C5CC0" w:rsidRDefault="00D13833" w:rsidP="00D13833">
    <w:pPr>
      <w:pStyle w:val="Stopka"/>
      <w:jc w:val="center"/>
      <w:rPr>
        <w:color w:val="826912" w:themeColor="background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26EF" w14:textId="77777777" w:rsidR="001B7919" w:rsidRDefault="001B7919" w:rsidP="00FC617D">
      <w:pPr>
        <w:spacing w:after="0" w:line="240" w:lineRule="auto"/>
      </w:pPr>
      <w:r>
        <w:separator/>
      </w:r>
    </w:p>
  </w:footnote>
  <w:footnote w:type="continuationSeparator" w:id="0">
    <w:p w14:paraId="2988597D" w14:textId="77777777" w:rsidR="001B7919" w:rsidRDefault="001B7919" w:rsidP="00FC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0EFF" w14:textId="77777777" w:rsidR="00FC617D" w:rsidRDefault="00484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0D0CC9BD" wp14:editId="3EA416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7" name="Obraz 17" descr="ses_dyplom_14_06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s_dyplom_14_06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D448" w14:textId="77777777" w:rsidR="00FC617D" w:rsidRDefault="004846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37ECDCA3" wp14:editId="14D91C81">
          <wp:simplePos x="0" y="0"/>
          <wp:positionH relativeFrom="page">
            <wp:posOffset>6350</wp:posOffset>
          </wp:positionH>
          <wp:positionV relativeFrom="page">
            <wp:posOffset>-50800</wp:posOffset>
          </wp:positionV>
          <wp:extent cx="7558405" cy="10737850"/>
          <wp:effectExtent l="19050" t="0" r="23495" b="589280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s_dyplom_14_06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9" cy="10738495"/>
                  </a:xfrm>
                  <a:prstGeom prst="rect">
                    <a:avLst/>
                  </a:prstGeom>
                  <a:noFill/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in;height:5in" o:bullet="t">
        <v:imagedata r:id="rId1" o:title="kogut"/>
      </v:shape>
    </w:pict>
  </w:numPicBullet>
  <w:numPicBullet w:numPicBulletId="1">
    <w:pict>
      <v:shape id="_x0000_i1049" type="#_x0000_t75" alt="Trend wzrostowy" style="width:24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" o:bullet="t">
        <v:imagedata r:id="rId2" o:title="" croptop="-8087f" cropbottom="-8645f" cropleft="-9148f" cropright="-5871f"/>
      </v:shape>
    </w:pict>
  </w:numPicBullet>
  <w:abstractNum w:abstractNumId="0" w15:restartNumberingAfterBreak="0">
    <w:nsid w:val="08F7250E"/>
    <w:multiLevelType w:val="hybridMultilevel"/>
    <w:tmpl w:val="66E6FF2C"/>
    <w:lvl w:ilvl="0" w:tplc="ADEE273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9F47A2"/>
    <w:multiLevelType w:val="hybridMultilevel"/>
    <w:tmpl w:val="8FDC4C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23CA"/>
    <w:multiLevelType w:val="hybridMultilevel"/>
    <w:tmpl w:val="8758ABD4"/>
    <w:lvl w:ilvl="0" w:tplc="551EC2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63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8C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78B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C5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121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C8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06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E7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06C2882"/>
    <w:multiLevelType w:val="hybridMultilevel"/>
    <w:tmpl w:val="E690BEA6"/>
    <w:lvl w:ilvl="0" w:tplc="ADEE27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60953"/>
    <w:multiLevelType w:val="hybridMultilevel"/>
    <w:tmpl w:val="C28ACE48"/>
    <w:lvl w:ilvl="0" w:tplc="ADEE2732">
      <w:start w:val="1"/>
      <w:numFmt w:val="bullet"/>
      <w:lvlText w:val=""/>
      <w:lvlPicBulletId w:val="0"/>
      <w:lvlJc w:val="left"/>
      <w:pPr>
        <w:ind w:left="29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5" w15:restartNumberingAfterBreak="0">
    <w:nsid w:val="50742947"/>
    <w:multiLevelType w:val="hybridMultilevel"/>
    <w:tmpl w:val="C394B110"/>
    <w:lvl w:ilvl="0" w:tplc="ADEE2732">
      <w:start w:val="1"/>
      <w:numFmt w:val="bullet"/>
      <w:lvlText w:val=""/>
      <w:lvlPicBulletId w:val="0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675E4EEB"/>
    <w:multiLevelType w:val="hybridMultilevel"/>
    <w:tmpl w:val="BB645C54"/>
    <w:lvl w:ilvl="0" w:tplc="91E45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EA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6A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C4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E3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A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6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64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C1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7D"/>
    <w:rsid w:val="00082C3E"/>
    <w:rsid w:val="000A4742"/>
    <w:rsid w:val="000E4B3B"/>
    <w:rsid w:val="000E6A45"/>
    <w:rsid w:val="001023FB"/>
    <w:rsid w:val="001352B9"/>
    <w:rsid w:val="00151961"/>
    <w:rsid w:val="00153DA2"/>
    <w:rsid w:val="001B78D3"/>
    <w:rsid w:val="001B7919"/>
    <w:rsid w:val="001C604D"/>
    <w:rsid w:val="001D6B61"/>
    <w:rsid w:val="001E3775"/>
    <w:rsid w:val="001F3209"/>
    <w:rsid w:val="002160E0"/>
    <w:rsid w:val="0025781F"/>
    <w:rsid w:val="00273126"/>
    <w:rsid w:val="002D1121"/>
    <w:rsid w:val="002D44F8"/>
    <w:rsid w:val="002E012E"/>
    <w:rsid w:val="0031313C"/>
    <w:rsid w:val="00340E09"/>
    <w:rsid w:val="00344E39"/>
    <w:rsid w:val="00385A09"/>
    <w:rsid w:val="003E0E59"/>
    <w:rsid w:val="00415E39"/>
    <w:rsid w:val="00440668"/>
    <w:rsid w:val="004540E9"/>
    <w:rsid w:val="00461195"/>
    <w:rsid w:val="00467AFA"/>
    <w:rsid w:val="00473FD5"/>
    <w:rsid w:val="004846F8"/>
    <w:rsid w:val="004A66DF"/>
    <w:rsid w:val="004C165D"/>
    <w:rsid w:val="004E3C04"/>
    <w:rsid w:val="0053086C"/>
    <w:rsid w:val="0055537A"/>
    <w:rsid w:val="00576F41"/>
    <w:rsid w:val="00585408"/>
    <w:rsid w:val="00592521"/>
    <w:rsid w:val="005B3D53"/>
    <w:rsid w:val="005C100F"/>
    <w:rsid w:val="005C2704"/>
    <w:rsid w:val="005E3128"/>
    <w:rsid w:val="005E457C"/>
    <w:rsid w:val="005F4C32"/>
    <w:rsid w:val="00611EF5"/>
    <w:rsid w:val="00623CD1"/>
    <w:rsid w:val="00654BC4"/>
    <w:rsid w:val="006661BB"/>
    <w:rsid w:val="00671A3C"/>
    <w:rsid w:val="00672042"/>
    <w:rsid w:val="006F42E8"/>
    <w:rsid w:val="006F76EE"/>
    <w:rsid w:val="00701E67"/>
    <w:rsid w:val="0072236B"/>
    <w:rsid w:val="00733F93"/>
    <w:rsid w:val="007804AB"/>
    <w:rsid w:val="007D2C06"/>
    <w:rsid w:val="007F5890"/>
    <w:rsid w:val="00803C52"/>
    <w:rsid w:val="00805100"/>
    <w:rsid w:val="008221FB"/>
    <w:rsid w:val="008405B2"/>
    <w:rsid w:val="008A44BE"/>
    <w:rsid w:val="008B2775"/>
    <w:rsid w:val="008C5CC0"/>
    <w:rsid w:val="008D06D8"/>
    <w:rsid w:val="00904B00"/>
    <w:rsid w:val="00914E28"/>
    <w:rsid w:val="00930F6E"/>
    <w:rsid w:val="0093341C"/>
    <w:rsid w:val="009539E9"/>
    <w:rsid w:val="0096338D"/>
    <w:rsid w:val="00970161"/>
    <w:rsid w:val="00982B03"/>
    <w:rsid w:val="009863F4"/>
    <w:rsid w:val="009A5800"/>
    <w:rsid w:val="009B0A9E"/>
    <w:rsid w:val="009C73CA"/>
    <w:rsid w:val="009E220D"/>
    <w:rsid w:val="009E5153"/>
    <w:rsid w:val="009F2150"/>
    <w:rsid w:val="00A02713"/>
    <w:rsid w:val="00A23D0F"/>
    <w:rsid w:val="00A4215C"/>
    <w:rsid w:val="00A50CF1"/>
    <w:rsid w:val="00A73326"/>
    <w:rsid w:val="00A974B2"/>
    <w:rsid w:val="00AB72CC"/>
    <w:rsid w:val="00AC7BAC"/>
    <w:rsid w:val="00AE7DEE"/>
    <w:rsid w:val="00B008C8"/>
    <w:rsid w:val="00B1167D"/>
    <w:rsid w:val="00B33A37"/>
    <w:rsid w:val="00B446D1"/>
    <w:rsid w:val="00B6258E"/>
    <w:rsid w:val="00B75B93"/>
    <w:rsid w:val="00BC634C"/>
    <w:rsid w:val="00BD5261"/>
    <w:rsid w:val="00BD6B6B"/>
    <w:rsid w:val="00BE5885"/>
    <w:rsid w:val="00BF5993"/>
    <w:rsid w:val="00C17E67"/>
    <w:rsid w:val="00C36A6F"/>
    <w:rsid w:val="00C4664E"/>
    <w:rsid w:val="00C50B06"/>
    <w:rsid w:val="00C830D1"/>
    <w:rsid w:val="00C84B43"/>
    <w:rsid w:val="00CD6149"/>
    <w:rsid w:val="00D13833"/>
    <w:rsid w:val="00D15314"/>
    <w:rsid w:val="00D37A7B"/>
    <w:rsid w:val="00D63817"/>
    <w:rsid w:val="00D708FA"/>
    <w:rsid w:val="00D746CE"/>
    <w:rsid w:val="00D9599C"/>
    <w:rsid w:val="00D960BA"/>
    <w:rsid w:val="00DB2122"/>
    <w:rsid w:val="00DD7654"/>
    <w:rsid w:val="00DF3DF6"/>
    <w:rsid w:val="00E04E02"/>
    <w:rsid w:val="00E070CF"/>
    <w:rsid w:val="00E302CD"/>
    <w:rsid w:val="00E62D80"/>
    <w:rsid w:val="00E91F37"/>
    <w:rsid w:val="00E94314"/>
    <w:rsid w:val="00E96C7F"/>
    <w:rsid w:val="00EA703B"/>
    <w:rsid w:val="00EC59A0"/>
    <w:rsid w:val="00EE0414"/>
    <w:rsid w:val="00EE34E7"/>
    <w:rsid w:val="00F069EB"/>
    <w:rsid w:val="00F14BAA"/>
    <w:rsid w:val="00F270EA"/>
    <w:rsid w:val="00F363DD"/>
    <w:rsid w:val="00F47360"/>
    <w:rsid w:val="00F61D86"/>
    <w:rsid w:val="00F74D00"/>
    <w:rsid w:val="00FA02D6"/>
    <w:rsid w:val="00FC4CD9"/>
    <w:rsid w:val="00FC617D"/>
    <w:rsid w:val="00FD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73D93"/>
  <w15:docId w15:val="{C44FB260-FFBD-460D-B2CD-C8C27842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1FB"/>
  </w:style>
  <w:style w:type="paragraph" w:styleId="Nagwek1">
    <w:name w:val="heading 1"/>
    <w:basedOn w:val="Normalny"/>
    <w:next w:val="Normalny"/>
    <w:link w:val="Nagwek1Znak"/>
    <w:uiPriority w:val="9"/>
    <w:qFormat/>
    <w:rsid w:val="00930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22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17D"/>
  </w:style>
  <w:style w:type="paragraph" w:styleId="Stopka">
    <w:name w:val="footer"/>
    <w:basedOn w:val="Normalny"/>
    <w:link w:val="StopkaZnak"/>
    <w:uiPriority w:val="99"/>
    <w:unhideWhenUsed/>
    <w:rsid w:val="00FC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17D"/>
  </w:style>
  <w:style w:type="paragraph" w:styleId="Akapitzlist">
    <w:name w:val="List Paragraph"/>
    <w:basedOn w:val="Normalny"/>
    <w:uiPriority w:val="34"/>
    <w:qFormat/>
    <w:rsid w:val="00473F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0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69E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223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2236B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930F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0F6E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0F6E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0F6E"/>
    <w:pPr>
      <w:outlineLvl w:val="9"/>
    </w:pPr>
    <w:rPr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rlin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AFD1-311D-4411-BE61-A0B182BE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iec, Piotr</dc:creator>
  <cp:lastModifiedBy>Krzysztofek, Mirosław</cp:lastModifiedBy>
  <cp:revision>12</cp:revision>
  <cp:lastPrinted>2019-10-11T12:01:00Z</cp:lastPrinted>
  <dcterms:created xsi:type="dcterms:W3CDTF">2022-01-18T11:56:00Z</dcterms:created>
  <dcterms:modified xsi:type="dcterms:W3CDTF">2022-02-07T10:00:00Z</dcterms:modified>
</cp:coreProperties>
</file>